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80340_1_93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775d38dac34b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8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a775d38dac34b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